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7481" w14:textId="77777777" w:rsidR="00232130" w:rsidRDefault="007A36CA" w:rsidP="00407965">
      <w:pPr>
        <w:pStyle w:val="1"/>
      </w:pPr>
      <w:r>
        <w:rPr>
          <w:rFonts w:hint="eastAsia"/>
        </w:rPr>
        <w:t>MQ</w:t>
      </w:r>
    </w:p>
    <w:p w14:paraId="7B4933D4" w14:textId="77777777" w:rsidR="007A36CA" w:rsidRDefault="007A36CA"/>
    <w:p w14:paraId="42564A58" w14:textId="77777777" w:rsidR="007A36CA" w:rsidRDefault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为什么使用消息队列？</w:t>
      </w:r>
      <w:r>
        <w:rPr>
          <w:rFonts w:hint="eastAsia"/>
        </w:rPr>
        <w:t xml:space="preserve"> ---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解耦（系统间依赖）、异步（）、削峰（高并发时可按数据库能处理的并发量从消息队列拉取消息处理，允许短暂高峰期积压）</w:t>
      </w:r>
    </w:p>
    <w:p w14:paraId="036EF567" w14:textId="77777777" w:rsidR="007A36CA" w:rsidRDefault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14:paraId="52C92551" w14:textId="77777777" w:rsidR="007A36CA" w:rsidRPr="00DD0FA0" w:rsidRDefault="007A36CA" w:rsidP="00407965">
      <w:pPr>
        <w:pStyle w:val="a5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DD0FA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缺点：</w:t>
      </w:r>
    </w:p>
    <w:p w14:paraId="09A97769" w14:textId="77777777" w:rsidR="007A36CA" w:rsidRDefault="007A36CA" w:rsidP="007A36CA">
      <w:r>
        <w:rPr>
          <w:rFonts w:hint="eastAsia"/>
        </w:rPr>
        <w:t>系统可用性降低</w:t>
      </w:r>
      <w:r>
        <w:rPr>
          <w:rFonts w:hint="eastAsia"/>
        </w:rPr>
        <w:t>:</w:t>
      </w:r>
      <w:r>
        <w:rPr>
          <w:rFonts w:hint="eastAsia"/>
        </w:rPr>
        <w:t>你想啊，本来其他系统只要运行好好的，那你的系统就是正常的。现在你非要加个消息队列进去，那消息队列挂了，你的系统不是呵呵了。因此，系统可用性降低</w:t>
      </w:r>
    </w:p>
    <w:p w14:paraId="4556A899" w14:textId="77777777" w:rsidR="007A36CA" w:rsidRDefault="007A36CA" w:rsidP="007A36CA"/>
    <w:p w14:paraId="288ECAED" w14:textId="77777777" w:rsidR="007A36CA" w:rsidRDefault="007A36CA" w:rsidP="007A36CA">
      <w:r>
        <w:rPr>
          <w:rFonts w:hint="eastAsia"/>
        </w:rPr>
        <w:t>系统复杂性增加</w:t>
      </w:r>
      <w:r>
        <w:rPr>
          <w:rFonts w:hint="eastAsia"/>
        </w:rPr>
        <w:t>:</w:t>
      </w:r>
      <w:r>
        <w:rPr>
          <w:rFonts w:hint="eastAsia"/>
        </w:rPr>
        <w:t>要多考虑很多方面的问题，比如一致性问题、如何保证消息不被重复消费，如何</w:t>
      </w:r>
      <w:proofErr w:type="gramStart"/>
      <w:r>
        <w:rPr>
          <w:rFonts w:hint="eastAsia"/>
        </w:rPr>
        <w:t>保证保证</w:t>
      </w:r>
      <w:proofErr w:type="gramEnd"/>
      <w:r>
        <w:rPr>
          <w:rFonts w:hint="eastAsia"/>
        </w:rPr>
        <w:t>消息可靠传输。因此，需要考虑的东西更多，系统复杂性增大。</w:t>
      </w:r>
    </w:p>
    <w:p w14:paraId="090BBBAB" w14:textId="77777777" w:rsidR="00DD0FA0" w:rsidRDefault="00DD0FA0" w:rsidP="007A36CA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023"/>
        <w:gridCol w:w="2152"/>
        <w:gridCol w:w="1585"/>
        <w:gridCol w:w="2258"/>
      </w:tblGrid>
      <w:tr w:rsidR="00DD0FA0" w:rsidRPr="00DD0FA0" w14:paraId="184367C6" w14:textId="77777777" w:rsidTr="00DD0FA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2B533C" w14:textId="77777777" w:rsidR="00DD0FA0" w:rsidRPr="00DD0FA0" w:rsidRDefault="00DD0FA0" w:rsidP="00DD0F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特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324DC8A" w14:textId="77777777" w:rsidR="00DD0FA0" w:rsidRPr="00DD0FA0" w:rsidRDefault="00DD0FA0" w:rsidP="00DD0F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ActiveMQ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82D9FBA" w14:textId="77777777" w:rsidR="00DD0FA0" w:rsidRPr="00DD0FA0" w:rsidRDefault="00DD0FA0" w:rsidP="00DD0F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RabbitMQ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559DAE" w14:textId="77777777" w:rsidR="00DD0FA0" w:rsidRPr="00DD0FA0" w:rsidRDefault="00DD0FA0" w:rsidP="00DD0F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RocketMQ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8EE066" w14:textId="77777777" w:rsidR="00DD0FA0" w:rsidRPr="00DD0FA0" w:rsidRDefault="00DD0FA0" w:rsidP="00DD0F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kafka</w:t>
            </w:r>
            <w:proofErr w:type="spellEnd"/>
          </w:p>
        </w:tc>
      </w:tr>
      <w:tr w:rsidR="00DD0FA0" w:rsidRPr="00DD0FA0" w14:paraId="47F8F9C9" w14:textId="77777777" w:rsidTr="00DD0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F0CBAD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开发语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C2A741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9748C0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erla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CEA307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50FCA5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cala</w:t>
            </w:r>
            <w:proofErr w:type="spellEnd"/>
          </w:p>
        </w:tc>
      </w:tr>
      <w:tr w:rsidR="00DD0FA0" w:rsidRPr="00DD0FA0" w14:paraId="313BAE3C" w14:textId="77777777" w:rsidTr="00DD0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937569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单机吞吐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0BFD94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万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80C1F0F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万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106BE0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万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0739A7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万级</w:t>
            </w:r>
          </w:p>
        </w:tc>
      </w:tr>
      <w:tr w:rsidR="00DD0FA0" w:rsidRPr="00DD0FA0" w14:paraId="19CE37E5" w14:textId="77777777" w:rsidTr="00DD0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998034B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时效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C349BC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s</w:t>
            </w:r>
            <w:proofErr w:type="spellEnd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9F083F1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us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029BCC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s</w:t>
            </w:r>
            <w:proofErr w:type="spellEnd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E1FECDA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s</w:t>
            </w:r>
            <w:proofErr w:type="spellEnd"/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级以内</w:t>
            </w:r>
          </w:p>
        </w:tc>
      </w:tr>
      <w:tr w:rsidR="00DD0FA0" w:rsidRPr="00DD0FA0" w14:paraId="139AFF28" w14:textId="77777777" w:rsidTr="00DD0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4317B9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用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3F1CB49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高(主从架构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105009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高(主从架构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DB6308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非常高(分布式架构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72E3D4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非常高(分布式架构)</w:t>
            </w:r>
          </w:p>
        </w:tc>
      </w:tr>
      <w:tr w:rsidR="00DD0FA0" w:rsidRPr="00DD0FA0" w14:paraId="1B96C7FB" w14:textId="77777777" w:rsidTr="00DD0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C3B626B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功能特</w:t>
            </w: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D3B8840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成熟的产品，在很多公司得到应用；有较多的文档；各种协议</w:t>
            </w: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支持较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FE6CFDF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基于erlang开发，所以并发能力很强，性能极其好，延时很低;管</w:t>
            </w: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理界面较丰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C188EF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MQ功能比较完备，扩展性佳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AF1A75" w14:textId="77777777" w:rsidR="00DD0FA0" w:rsidRPr="00DD0FA0" w:rsidRDefault="00DD0FA0" w:rsidP="00DD0FA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只支持主要的MQ功能，像一些消息查询，消息回溯等功能没有提</w:t>
            </w:r>
            <w:r w:rsidRPr="00DD0FA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供，毕竟是为大数据准备的，在大数据领域应用广。</w:t>
            </w:r>
          </w:p>
        </w:tc>
      </w:tr>
    </w:tbl>
    <w:p w14:paraId="0282BAFC" w14:textId="77777777" w:rsidR="00DD0FA0" w:rsidRDefault="00DD0FA0" w:rsidP="00407965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保证消息队列高可用</w:t>
      </w:r>
    </w:p>
    <w:p w14:paraId="6C4BFE01" w14:textId="77777777" w:rsidR="00DD0FA0" w:rsidRDefault="00DD0FA0" w:rsidP="007A36CA"/>
    <w:p w14:paraId="3A5C6FDE" w14:textId="77777777" w:rsidR="00DD0FA0" w:rsidRDefault="00DD0FA0" w:rsidP="007A36CA">
      <w:r>
        <w:rPr>
          <w:noProof/>
        </w:rPr>
        <w:drawing>
          <wp:inline distT="0" distB="0" distL="0" distR="0" wp14:anchorId="30F86B38" wp14:editId="45361457">
            <wp:extent cx="5274310" cy="3115541"/>
            <wp:effectExtent l="0" t="0" r="2540" b="889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59AA" w14:textId="77777777" w:rsidR="00DD0FA0" w:rsidRDefault="00DD0FA0" w:rsidP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coketMQ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他的集群就有多master 模式、多master多slave异步复制模式、多 master多slave同步双写模式。</w:t>
      </w:r>
    </w:p>
    <w:p w14:paraId="31488335" w14:textId="77777777" w:rsidR="00676585" w:rsidRDefault="00676585" w:rsidP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14:paraId="45DE67CA" w14:textId="77777777" w:rsidR="00676585" w:rsidRP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Produc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：生产发送消息</w:t>
      </w:r>
    </w:p>
    <w:p w14:paraId="00407A91" w14:textId="77777777" w:rsidR="00676585" w:rsidRP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Brok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：存储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Produc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发送过来的消息</w:t>
      </w:r>
    </w:p>
    <w:p w14:paraId="44AAB968" w14:textId="77777777" w:rsidR="00676585" w:rsidRP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Consum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：从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Brok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拉取消息并进行消费</w:t>
      </w:r>
    </w:p>
    <w:p w14:paraId="6497B57B" w14:textId="77777777" w:rsid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  <w:proofErr w:type="spellStart"/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NameServer</w:t>
      </w:r>
      <w:proofErr w:type="spellEnd"/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：为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Produc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或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Consumer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路由到</w:t>
      </w:r>
      <w:r w:rsidRPr="00676585">
        <w:rPr>
          <w:rFonts w:ascii="Arial" w:eastAsia="宋体" w:hAnsi="Arial" w:cs="Arial" w:hint="eastAsia"/>
          <w:color w:val="4D4D4D"/>
          <w:kern w:val="0"/>
          <w:sz w:val="27"/>
          <w:szCs w:val="27"/>
        </w:rPr>
        <w:t>Broker</w:t>
      </w:r>
    </w:p>
    <w:p w14:paraId="2B1A0AB9" w14:textId="77777777" w:rsid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</w:p>
    <w:p w14:paraId="211A2949" w14:textId="77777777" w:rsidR="00676585" w:rsidRPr="00676585" w:rsidRDefault="00676585" w:rsidP="00676585">
      <w:pPr>
        <w:rPr>
          <w:rFonts w:ascii="Arial" w:eastAsia="宋体" w:hAnsi="Arial" w:cs="Arial"/>
          <w:color w:val="4D4D4D"/>
          <w:kern w:val="0"/>
          <w:sz w:val="27"/>
          <w:szCs w:val="27"/>
        </w:rPr>
      </w:pPr>
    </w:p>
    <w:p w14:paraId="03AE9357" w14:textId="77777777" w:rsidR="00676585" w:rsidRPr="00676585" w:rsidRDefault="00676585" w:rsidP="0067658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RocketMQ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消息发送方式主要含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ncSend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同步发送、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syncSend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异步发送、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ndOneWay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三种方式，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ndOneWay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也是异步发送，区别在于不需等待Broker返回确认，所以可能会存在信息丢失的状况，但吞吐量更高，具体需根据业务情况选用。性能：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ndOneWay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&gt; 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syncSend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&gt; 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ncSend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ocketMQTemplate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send()方法默认是同步(</w:t>
      </w:r>
      <w:proofErr w:type="spell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ncSend</w:t>
      </w:r>
      <w:proofErr w:type="spellEnd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</w:p>
    <w:p w14:paraId="5B571E76" w14:textId="77777777" w:rsidR="00676585" w:rsidRPr="00676585" w:rsidRDefault="00676585" w:rsidP="0067658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——</w:t>
      </w:r>
      <w:proofErr w:type="gramStart"/>
      <w:r w:rsidRPr="0067658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——————————————</w:t>
      </w:r>
      <w:proofErr w:type="gramEnd"/>
    </w:p>
    <w:p w14:paraId="38387500" w14:textId="77777777" w:rsidR="00676585" w:rsidRDefault="00676585" w:rsidP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14:paraId="68ED5C8F" w14:textId="77777777" w:rsidR="00676585" w:rsidRDefault="00676585" w:rsidP="007A36CA">
      <w:r>
        <w:rPr>
          <w:noProof/>
        </w:rPr>
        <w:drawing>
          <wp:inline distT="0" distB="0" distL="0" distR="0" wp14:anchorId="46B73502" wp14:editId="7D795AAD">
            <wp:extent cx="5274310" cy="2963371"/>
            <wp:effectExtent l="0" t="0" r="2540" b="88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D8CD" w14:textId="77777777" w:rsidR="00676585" w:rsidRDefault="00676585" w:rsidP="007A36CA"/>
    <w:p w14:paraId="55FE1E2B" w14:textId="77777777" w:rsidR="00676585" w:rsidRDefault="00676585" w:rsidP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K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fka：只是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ameServe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集群，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是用zookeeper代替，都是用来保存和发现master和slave用的。通信过程如下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Producer 与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ameServe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集群中的其中一个节点（随机选择）建立长连接，定期从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ameServe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获取 Topic 路由信息，并向提供 Topic 服务的 Broker Master 建立长连接，且定时向 Broker 发送心跳。Producer 只能将消息发送到 Broker master，但是 Consumer 则不一样，它同时和提供 Topic 服务的 Master 和 Slave建立长连接，既可以从 Broker Master 订阅消息，也可以从 Broker Slave 订阅消息。</w:t>
      </w:r>
    </w:p>
    <w:p w14:paraId="10D82E77" w14:textId="77777777" w:rsidR="00FC6EC4" w:rsidRDefault="00FC6EC4" w:rsidP="007A36CA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14:paraId="507B52B6" w14:textId="77777777" w:rsidR="00FC6EC4" w:rsidRDefault="00FC6EC4" w:rsidP="00407965">
      <w:pPr>
        <w:pStyle w:val="2"/>
        <w:rPr>
          <w:rFonts w:ascii="微软雅黑" w:eastAsia="微软雅黑" w:hAnsi="微软雅黑" w:cs="宋体"/>
          <w:b w:val="0"/>
          <w:bCs w:val="0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3. </w:t>
      </w:r>
      <w:r w:rsidRPr="00FC6EC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何保证消息不被重复消费？</w:t>
      </w:r>
    </w:p>
    <w:p w14:paraId="2620F4E6" w14:textId="77777777" w:rsidR="00FC6EC4" w:rsidRDefault="00FC6EC4" w:rsidP="0040796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abbitMQ是发送一个ACK确认消息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ocketMQ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是返回一个CONSUME_SUCCESS成功标志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际上有个offset的概念，简单说一下(如果还不懂，出门找一个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入门到精通教程),就是每一个消息都有一个offset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消费过消息后，需要提交offset，让消息队列知道自己已经消费过了。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那造成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重复消费的原因?，就是因为网络传输等等故障，确认信息没有传送到消息队列，导致消息队列不知道自己已经消费过该消息了，再次将该消息分发给其他的消费者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如何解决?这个问题针对业务场景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来答分以下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几点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1)比如，你拿到这个消息做数据库的insert操作。那就容易了，给这个消息做一个唯一主键，那么就算出现重复消费的情况，就会导致主键冲突，避免数据库出现脏数据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2)再比如，你拿到这个消息做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set的操作，那就容易了，不用解决，因为你无论set几次结果都是一样的，set操作本来就算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幂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操作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 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3)如果上面两种情况还不行，上大招。准备一个第三方介质,来做消费记录。以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为例，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给消息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分配一个全局id，只要消费过该消息，将&lt;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d,messag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gt;以K-V形式写入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那消费者开始消费前，先去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查询有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没消费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记录即可。</w:t>
      </w:r>
    </w:p>
    <w:p w14:paraId="595FDACB" w14:textId="77777777" w:rsidR="00FC6EC4" w:rsidRDefault="00CF4417" w:rsidP="00407965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 xml:space="preserve">4． </w:t>
      </w:r>
      <w:r w:rsidR="00FC6EC4">
        <w:rPr>
          <w:rFonts w:ascii="微软雅黑" w:eastAsia="微软雅黑" w:hAnsi="微软雅黑" w:hint="eastAsia"/>
          <w:color w:val="333333"/>
          <w:sz w:val="24"/>
          <w:szCs w:val="24"/>
        </w:rPr>
        <w:t>如何保证消费的可靠性传输?</w:t>
      </w:r>
    </w:p>
    <w:p w14:paraId="4D598346" w14:textId="77777777" w:rsidR="00FC6EC4" w:rsidRDefault="00FC6EC4" w:rsidP="00FC6EC4">
      <w:pPr>
        <w:pStyle w:val="4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RabbitMQ</w:t>
      </w:r>
    </w:p>
    <w:p w14:paraId="7E0DF2FC" w14:textId="77777777" w:rsidR="00FC6EC4" w:rsidRPr="00CF4417" w:rsidRDefault="00FC6EC4" w:rsidP="00CF441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(1)生产者丢数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从生产者弄丢数据这个角度来看，RabbitMQ提供transaction和confirm模式来确保生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产者不丢消息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transaction机制就是说，发送消息前，开启事物(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channel.txSelect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())，然后发送消息，如果发送过程中出现什么异常，事物就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会回滚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channel.txRollback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())，如果发送成功则提交事物(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channel.txCommit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())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然而缺点就是吞吐量下降了。因此，按照博主的经验，生产上用confirm模式的居多。一旦channel进入confirm模式，所有在该信道上面发布的消息都将会被指派一个唯一的ID(从1开始)，一旦消息被投递到所有匹配的队列之后，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rabbitMQ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就会发送一个Ack给生产者(包含消息的唯一ID)，这就使得生产者知道消息已经正确到达目的队列了.如果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rabiitMQ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没能处理该消息，则会发送一个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Nack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消息给你，你可以进行重试操作</w:t>
      </w:r>
    </w:p>
    <w:p w14:paraId="782FB696" w14:textId="77777777" w:rsidR="00FC6EC4" w:rsidRDefault="00FC6EC4" w:rsidP="00FC6EC4">
      <w:pPr>
        <w:widowControl/>
        <w:shd w:val="clear" w:color="auto" w:fill="FFFFFF"/>
        <w:spacing w:before="150" w:after="150"/>
        <w:jc w:val="left"/>
        <w:outlineLvl w:val="2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2)消息队列丢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处理消息队列丢数据的情况，一般是开启持久化磁盘的配置。这个持久化配置可以和confirm机制配合使用，你可以在消息持久化磁盘后，再给生产者发送一个Ack信号。这样，如果消息持久化磁盘之前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abbitMQ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阵亡了，那么生产者收不到Ack信号，生产者会自动重发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那么如何持久化呢，这里顺便说一下吧，其实也很容易，就下面两步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将queue的持久化标识durable设置为true,则代表是一个持久的队列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发送消息的时候将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eliveryM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2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这样设置以后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abbitMQ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就算挂了，重启后也能恢复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3)消费者丢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消费者丢数据一般是因为采用了自动确认消息模式。这种模式下，消费者会自动确认收到信息。这时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ahbitMQ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会立即将消息删除，这种情况下如果消费者出现异常而没能处理该消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息，就会丢失该消息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至于解决方案，采用手动确认消息即可。</w:t>
      </w:r>
    </w:p>
    <w:p w14:paraId="597CA13C" w14:textId="77777777" w:rsidR="00FC6EC4" w:rsidRDefault="00FC6EC4" w:rsidP="00FC6EC4">
      <w:pPr>
        <w:pStyle w:val="4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</w:p>
    <w:p w14:paraId="1D4267AC" w14:textId="77777777" w:rsidR="00FC6EC4" w:rsidRDefault="00FC6EC4" w:rsidP="00FC6EC4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里先引一张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Replication的</w:t>
      </w:r>
      <w:r>
        <w:rPr>
          <w:rFonts w:ascii="微软雅黑" w:eastAsia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333333"/>
          <w:sz w:val="21"/>
          <w:szCs w:val="21"/>
        </w:rPr>
        <w:instrText xml:space="preserve"> HYPERLINK "http://www.infoq.com/cn/articles/kafka-analysis-part-2/" \t "_blank" </w:instrText>
      </w:r>
      <w:r>
        <w:rPr>
          <w:rFonts w:ascii="微软雅黑" w:eastAsia="微软雅黑" w:hAnsi="微软雅黑"/>
          <w:color w:val="333333"/>
          <w:sz w:val="21"/>
          <w:szCs w:val="21"/>
        </w:rPr>
        <w:fldChar w:fldCharType="separate"/>
      </w:r>
      <w:proofErr w:type="gramStart"/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数据流向图</w:t>
      </w:r>
      <w:proofErr w:type="gramEnd"/>
      <w:r>
        <w:rPr>
          <w:rFonts w:ascii="微软雅黑" w:eastAsia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33988D98" wp14:editId="7E7CC5AC">
            <wp:extent cx="5526155" cy="2822347"/>
            <wp:effectExtent l="0" t="0" r="0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90" cy="28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Producer在发布消息到某个Partition时，先通过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ZooKeeper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找到该Partition的Leader，然后无论该Topic的Replication Factor为多少（也即该Partition有多少个Replica），Producer只将该消息发送到该Partition的Leader。Leader会将该消息写入其本地Log。每个Follower都从Leader中pull数据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针对上述情况，得出如下分析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(1)生产者丢数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在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生产中，基本都有一个leader和多个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follwer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follwer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会去同步leader的信息。因此，为了避免生产者丢数据，做如下两点配置</w:t>
      </w:r>
    </w:p>
    <w:p w14:paraId="178FE20A" w14:textId="77777777" w:rsidR="00FC6EC4" w:rsidRDefault="00FC6EC4" w:rsidP="00FC6EC4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lastRenderedPageBreak/>
        <w:t>第一个配置要在producer端设置acks=all。这个配置保证了，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follwer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同步完成后，才认为消息发送成功。</w:t>
      </w:r>
    </w:p>
    <w:p w14:paraId="05DF6816" w14:textId="77777777" w:rsidR="00FC6EC4" w:rsidRDefault="00FC6EC4" w:rsidP="00FC6EC4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在producer端设置retries=MAX，一旦写入失败，这无限重试</w:t>
      </w:r>
    </w:p>
    <w:p w14:paraId="66A8CE49" w14:textId="77777777" w:rsidR="00FC6EC4" w:rsidRDefault="00FC6EC4" w:rsidP="00FC6EC4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(2)消息队列丢数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针对消息队列丢数据的情况，无外乎就是，数据还没同步，leader就挂了，这时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zookpeer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会将其他的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follwer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切换为leader,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那数据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就丢失了。针对这种情况，应该做两个配置。</w:t>
      </w:r>
    </w:p>
    <w:p w14:paraId="74FEAC7E" w14:textId="77777777" w:rsidR="00FC6EC4" w:rsidRDefault="00FC6EC4" w:rsidP="00FC6EC4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replication.factor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参数，这个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值必须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t>大于1，即要求每个partition必须有至少2个副本</w:t>
      </w:r>
    </w:p>
    <w:p w14:paraId="692C6624" w14:textId="77777777" w:rsidR="00FC6EC4" w:rsidRDefault="00FC6EC4" w:rsidP="00FC6EC4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min.insync.replicas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参数，这个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值必须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t>大于1，这个是要求一个leader至少感知到有至少一个follower还跟自己保持联系</w:t>
      </w:r>
    </w:p>
    <w:p w14:paraId="67576365" w14:textId="77777777" w:rsidR="00FC6EC4" w:rsidRDefault="00FC6EC4" w:rsidP="00FC6EC4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两个配置加上上面生产者的配置联合起来用，基本可确保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不丢数据</w:t>
      </w:r>
    </w:p>
    <w:p w14:paraId="1E8CFE3F" w14:textId="77777777" w:rsidR="00FC6EC4" w:rsidRDefault="00FC6EC4" w:rsidP="00FC6EC4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(3)消费者丢数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这种情况一般是自动提交了offset，然后你处理程序过程中挂了。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以为你处理好了。再强调一次offset是干嘛的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offset：指的是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的topic中的每个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消费组消费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的下标。简单的来说就是一条消息对应一个offset下标，每次消费数据的时候如果提交offset，那么下次消费就会从提交的offset加一那里开始消费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比如一个topic中有100条数据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我消费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了50条并且提交了，那么此时的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kafka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服务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端记录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提交的offset就是49(offset从0开始)，那么下次消费的时候offset就从50开始消费。</w:t>
      </w:r>
    </w:p>
    <w:p w14:paraId="22028796" w14:textId="77777777" w:rsidR="00FC6EC4" w:rsidRDefault="00FC6EC4" w:rsidP="007A36CA"/>
    <w:p w14:paraId="56185105" w14:textId="77777777" w:rsidR="00DD4501" w:rsidRDefault="00DD4501" w:rsidP="007A36CA"/>
    <w:p w14:paraId="7DE90A40" w14:textId="77777777" w:rsidR="00DD4501" w:rsidRDefault="00DD4501" w:rsidP="007A36CA"/>
    <w:p w14:paraId="703B267E" w14:textId="77777777" w:rsidR="00DD4501" w:rsidRDefault="00DD4501" w:rsidP="007A36CA"/>
    <w:p w14:paraId="2840A9AF" w14:textId="77777777" w:rsidR="00DD4501" w:rsidRDefault="00DD4501" w:rsidP="007A36CA"/>
    <w:p w14:paraId="53BA666E" w14:textId="77777777" w:rsidR="00DD4501" w:rsidRDefault="00DD4501" w:rsidP="007A36CA"/>
    <w:sectPr w:rsidR="00DD4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9AC2" w14:textId="77777777" w:rsidR="00D91C73" w:rsidRDefault="00D91C73" w:rsidP="00407965">
      <w:r>
        <w:separator/>
      </w:r>
    </w:p>
  </w:endnote>
  <w:endnote w:type="continuationSeparator" w:id="0">
    <w:p w14:paraId="3852F7A3" w14:textId="77777777" w:rsidR="00D91C73" w:rsidRDefault="00D91C73" w:rsidP="0040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5C6E" w14:textId="77777777" w:rsidR="00D91C73" w:rsidRDefault="00D91C73" w:rsidP="00407965">
      <w:r>
        <w:separator/>
      </w:r>
    </w:p>
  </w:footnote>
  <w:footnote w:type="continuationSeparator" w:id="0">
    <w:p w14:paraId="263CB287" w14:textId="77777777" w:rsidR="00D91C73" w:rsidRDefault="00D91C73" w:rsidP="0040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76EA"/>
    <w:multiLevelType w:val="multilevel"/>
    <w:tmpl w:val="A5F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65CBA"/>
    <w:multiLevelType w:val="hybridMultilevel"/>
    <w:tmpl w:val="517C846E"/>
    <w:lvl w:ilvl="0" w:tplc="A98E60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CD074A"/>
    <w:multiLevelType w:val="multilevel"/>
    <w:tmpl w:val="A0B2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729DD"/>
    <w:multiLevelType w:val="multilevel"/>
    <w:tmpl w:val="99D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F7B"/>
    <w:rsid w:val="00053835"/>
    <w:rsid w:val="000569CD"/>
    <w:rsid w:val="00232130"/>
    <w:rsid w:val="00315D3F"/>
    <w:rsid w:val="00325964"/>
    <w:rsid w:val="00407965"/>
    <w:rsid w:val="00416F7B"/>
    <w:rsid w:val="005D63EC"/>
    <w:rsid w:val="00676585"/>
    <w:rsid w:val="006A3FF1"/>
    <w:rsid w:val="00767BCF"/>
    <w:rsid w:val="00773519"/>
    <w:rsid w:val="00783B7A"/>
    <w:rsid w:val="007A36CA"/>
    <w:rsid w:val="00A20983"/>
    <w:rsid w:val="00C650A1"/>
    <w:rsid w:val="00CF4417"/>
    <w:rsid w:val="00D23902"/>
    <w:rsid w:val="00D91C73"/>
    <w:rsid w:val="00DD0FA0"/>
    <w:rsid w:val="00DD4501"/>
    <w:rsid w:val="00E1574F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FB4CD"/>
  <w15:docId w15:val="{4E10C3E4-C298-4D6D-A152-003BE903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6EC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F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0FA0"/>
    <w:rPr>
      <w:sz w:val="18"/>
      <w:szCs w:val="18"/>
    </w:rPr>
  </w:style>
  <w:style w:type="paragraph" w:styleId="a5">
    <w:name w:val="List Paragraph"/>
    <w:basedOn w:val="a"/>
    <w:uiPriority w:val="34"/>
    <w:qFormat/>
    <w:rsid w:val="00DD0FA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765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C6EC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FC6E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C6E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7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9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9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9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0796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2665-3ECC-4209-B6FC-A3DA22E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559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zq15521298062@outlook.com</cp:lastModifiedBy>
  <cp:revision>12</cp:revision>
  <dcterms:created xsi:type="dcterms:W3CDTF">2021-06-09T01:21:00Z</dcterms:created>
  <dcterms:modified xsi:type="dcterms:W3CDTF">2021-06-18T15:04:00Z</dcterms:modified>
</cp:coreProperties>
</file>